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DA6C" w14:textId="77777777" w:rsidR="00886511" w:rsidRDefault="00886511">
      <w:r>
        <w:separator/>
      </w:r>
    </w:p>
  </w:endnote>
  <w:endnote w:type="continuationSeparator" w:id="0">
    <w:p w14:paraId="30D71CBC" w14:textId="77777777" w:rsidR="00886511" w:rsidRDefault="0088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8865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886511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EC1D" w14:textId="77777777" w:rsidR="00886511" w:rsidRDefault="00886511">
      <w:r>
        <w:separator/>
      </w:r>
    </w:p>
  </w:footnote>
  <w:footnote w:type="continuationSeparator" w:id="0">
    <w:p w14:paraId="1CBB97C2" w14:textId="77777777" w:rsidR="00886511" w:rsidRDefault="0088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886511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29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86511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34E4C-F7E2-496E-8DC7-F5EBD9BE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etrovice II</cp:lastModifiedBy>
  <cp:revision>2</cp:revision>
  <dcterms:created xsi:type="dcterms:W3CDTF">2020-03-16T07:06:00Z</dcterms:created>
  <dcterms:modified xsi:type="dcterms:W3CDTF">2020-03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